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6D2F" w14:textId="2E5773F1" w:rsidR="00FF2F34" w:rsidRPr="00AA4FE7" w:rsidRDefault="00877C19" w:rsidP="00877C19">
      <w:pPr>
        <w:pStyle w:val="1"/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</w:pPr>
      <w:bookmarkStart w:id="0" w:name="_Hlk90982402"/>
      <w:bookmarkEnd w:id="0"/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Лабораторная работа 11. Разработка мобильного</w:t>
      </w:r>
      <w:r w:rsidRPr="00282991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 xml:space="preserve"> </w:t>
      </w:r>
      <w:r w:rsidRPr="00AA4FE7">
        <w:rPr>
          <w:rFonts w:ascii="Times New Roman" w:hAnsi="Times New Roman" w:cs="Times New Roman"/>
          <w:b/>
          <w:bCs/>
          <w:color w:val="262626" w:themeColor="text1" w:themeTint="D9"/>
          <w:sz w:val="40"/>
          <w:szCs w:val="40"/>
        </w:rPr>
        <w:t>приложения</w:t>
      </w:r>
    </w:p>
    <w:p w14:paraId="6C07BB77" w14:textId="7FAFB90A" w:rsidR="00B859BF" w:rsidRPr="00AA4FE7" w:rsidRDefault="00B859BF" w:rsidP="00B859BF">
      <w:pPr>
        <w:rPr>
          <w:sz w:val="28"/>
          <w:szCs w:val="28"/>
        </w:rPr>
      </w:pPr>
    </w:p>
    <w:p w14:paraId="135ABBBB" w14:textId="1AE0BB98" w:rsidR="00B859BF" w:rsidRPr="00AA4FE7" w:rsidRDefault="00B859BF" w:rsidP="00B859BF">
      <w:pPr>
        <w:rPr>
          <w:sz w:val="28"/>
          <w:szCs w:val="28"/>
        </w:rPr>
      </w:pPr>
    </w:p>
    <w:p w14:paraId="6357EA58" w14:textId="77777777" w:rsidR="00B859BF" w:rsidRPr="00AA4FE7" w:rsidRDefault="00B859BF" w:rsidP="00B859BF">
      <w:pPr>
        <w:pStyle w:val="1"/>
        <w:rPr>
          <w:color w:val="262626" w:themeColor="text1" w:themeTint="D9"/>
          <w:sz w:val="28"/>
          <w:szCs w:val="28"/>
        </w:rPr>
      </w:pPr>
      <w:r w:rsidRPr="00AA4FE7">
        <w:rPr>
          <w:color w:val="262626" w:themeColor="text1" w:themeTint="D9"/>
          <w:sz w:val="28"/>
          <w:szCs w:val="28"/>
        </w:rPr>
        <w:t xml:space="preserve">Задачи лабораторной работы: </w:t>
      </w:r>
    </w:p>
    <w:p w14:paraId="51E4B1A9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зработать собственное приложение с применением функционала, изученного в рамках курсах ПВМС. </w:t>
      </w:r>
    </w:p>
    <w:p w14:paraId="5459E76B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распределить работы между участниками группы и управлять проектом разработки, используя Github Projects. </w:t>
      </w:r>
    </w:p>
    <w:p w14:paraId="54213100" w14:textId="77777777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для контроля версий использовать git , разместив проект на github в репозитории для команды;</w:t>
      </w:r>
    </w:p>
    <w:p w14:paraId="30EC1572" w14:textId="457928DB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• документировать проект в Readme и wiki репозитория согласно требованиям, представленным ниже; </w:t>
      </w:r>
    </w:p>
    <w:p w14:paraId="3A8974B6" w14:textId="75416E44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>• непрерывная сборка проекта в Travis CI и автоматические тесты.</w:t>
      </w:r>
    </w:p>
    <w:p w14:paraId="6A301179" w14:textId="511B4904" w:rsidR="00B859BF" w:rsidRPr="00AA4FE7" w:rsidRDefault="00B859BF" w:rsidP="00B859BF">
      <w:pPr>
        <w:rPr>
          <w:sz w:val="28"/>
          <w:szCs w:val="28"/>
        </w:rPr>
      </w:pPr>
    </w:p>
    <w:p w14:paraId="1ECCF42C" w14:textId="37C00E08" w:rsidR="00B859BF" w:rsidRPr="00AA4FE7" w:rsidRDefault="00B859BF" w:rsidP="00B859BF">
      <w:pPr>
        <w:rPr>
          <w:sz w:val="28"/>
          <w:szCs w:val="28"/>
        </w:rPr>
      </w:pPr>
    </w:p>
    <w:p w14:paraId="5DE71EC6" w14:textId="35C462B2" w:rsidR="00B859BF" w:rsidRPr="00AA4FE7" w:rsidRDefault="00B859BF" w:rsidP="00B859BF">
      <w:pPr>
        <w:pStyle w:val="2"/>
        <w:rPr>
          <w:sz w:val="36"/>
          <w:szCs w:val="36"/>
        </w:rPr>
      </w:pPr>
      <w:r w:rsidRPr="00AA4FE7">
        <w:rPr>
          <w:sz w:val="36"/>
          <w:szCs w:val="36"/>
        </w:rPr>
        <w:t>Описание проекта.</w:t>
      </w:r>
    </w:p>
    <w:p w14:paraId="4A0B0B00" w14:textId="24B1CBA7" w:rsidR="00B859BF" w:rsidRPr="00AA4FE7" w:rsidRDefault="00B859BF" w:rsidP="00B859BF">
      <w:pPr>
        <w:rPr>
          <w:sz w:val="28"/>
          <w:szCs w:val="28"/>
        </w:rPr>
      </w:pPr>
    </w:p>
    <w:p w14:paraId="205CD2F7" w14:textId="3F60E5D4" w:rsidR="00B859BF" w:rsidRPr="00AA4FE7" w:rsidRDefault="00B859BF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Это приложение подойдет людям, </w:t>
      </w:r>
      <w:r w:rsidR="004D6B03">
        <w:rPr>
          <w:sz w:val="28"/>
          <w:szCs w:val="28"/>
        </w:rPr>
        <w:t>записывающим или тем, кто только хочет начать записывать, все свои события</w:t>
      </w:r>
      <w:r w:rsidRPr="00AA4FE7">
        <w:rPr>
          <w:sz w:val="28"/>
          <w:szCs w:val="28"/>
        </w:rPr>
        <w:t xml:space="preserve">. </w:t>
      </w:r>
      <w:r w:rsidR="00CE00AA" w:rsidRPr="00AA4FE7">
        <w:rPr>
          <w:sz w:val="28"/>
          <w:szCs w:val="28"/>
        </w:rPr>
        <w:t>Имеетя</w:t>
      </w:r>
      <w:r w:rsidRPr="00AA4FE7">
        <w:rPr>
          <w:sz w:val="28"/>
          <w:szCs w:val="28"/>
        </w:rPr>
        <w:t xml:space="preserve"> возможность просматривать различные типы </w:t>
      </w:r>
      <w:r w:rsidR="004D6B03">
        <w:rPr>
          <w:sz w:val="28"/>
          <w:szCs w:val="28"/>
        </w:rPr>
        <w:t>событий</w:t>
      </w:r>
      <w:r w:rsidRPr="00AA4FE7">
        <w:rPr>
          <w:sz w:val="28"/>
          <w:szCs w:val="28"/>
        </w:rPr>
        <w:t>, загружаемые в приложени</w:t>
      </w:r>
      <w:r w:rsidR="00810E16" w:rsidRPr="00AA4FE7">
        <w:rPr>
          <w:sz w:val="28"/>
          <w:szCs w:val="28"/>
        </w:rPr>
        <w:t>е</w:t>
      </w:r>
      <w:r w:rsidRPr="00AA4FE7">
        <w:rPr>
          <w:sz w:val="28"/>
          <w:szCs w:val="28"/>
        </w:rPr>
        <w:t>.</w:t>
      </w:r>
      <w:r w:rsidR="00810E16" w:rsidRPr="00AA4FE7">
        <w:rPr>
          <w:sz w:val="28"/>
          <w:szCs w:val="28"/>
        </w:rPr>
        <w:t xml:space="preserve"> Т</w:t>
      </w:r>
      <w:r w:rsidRPr="00AA4FE7">
        <w:rPr>
          <w:sz w:val="28"/>
          <w:szCs w:val="28"/>
        </w:rPr>
        <w:t xml:space="preserve">акже </w:t>
      </w:r>
      <w:r w:rsidR="00810E16" w:rsidRPr="00AA4FE7">
        <w:rPr>
          <w:sz w:val="28"/>
          <w:szCs w:val="28"/>
        </w:rPr>
        <w:t>имеется возможность</w:t>
      </w:r>
      <w:r w:rsidRPr="00AA4FE7">
        <w:rPr>
          <w:sz w:val="28"/>
          <w:szCs w:val="28"/>
        </w:rPr>
        <w:t xml:space="preserve"> добавить выбранн</w:t>
      </w:r>
      <w:r w:rsidR="004D6B03">
        <w:rPr>
          <w:sz w:val="28"/>
          <w:szCs w:val="28"/>
        </w:rPr>
        <w:t xml:space="preserve">ое событие </w:t>
      </w:r>
      <w:r w:rsidRPr="00AA4FE7">
        <w:rPr>
          <w:sz w:val="28"/>
          <w:szCs w:val="28"/>
        </w:rPr>
        <w:t>в избранное.</w:t>
      </w:r>
    </w:p>
    <w:p w14:paraId="24161EBB" w14:textId="77777777" w:rsidR="00B859BF" w:rsidRPr="00AA4FE7" w:rsidRDefault="00B859BF" w:rsidP="00B859BF">
      <w:pPr>
        <w:rPr>
          <w:sz w:val="28"/>
          <w:szCs w:val="28"/>
        </w:rPr>
      </w:pPr>
    </w:p>
    <w:p w14:paraId="53DE988A" w14:textId="27E06CBB" w:rsidR="00B859BF" w:rsidRPr="00AA4FE7" w:rsidRDefault="00A266A2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Имеется возможность </w:t>
      </w:r>
      <w:r w:rsidR="00B859BF" w:rsidRPr="00AA4FE7">
        <w:rPr>
          <w:sz w:val="28"/>
          <w:szCs w:val="28"/>
        </w:rPr>
        <w:t>просмотреть события, чтобы отпраздновать и</w:t>
      </w:r>
      <w:r w:rsidR="00223070">
        <w:rPr>
          <w:sz w:val="28"/>
          <w:szCs w:val="28"/>
        </w:rPr>
        <w:t>х</w:t>
      </w:r>
      <w:r w:rsidR="0010452B" w:rsidRPr="00AA4FE7">
        <w:rPr>
          <w:sz w:val="28"/>
          <w:szCs w:val="28"/>
        </w:rPr>
        <w:t xml:space="preserve">. Также имеется возможность </w:t>
      </w:r>
      <w:r w:rsidR="00B859BF" w:rsidRPr="00AA4FE7">
        <w:rPr>
          <w:sz w:val="28"/>
          <w:szCs w:val="28"/>
        </w:rPr>
        <w:t>добавлять и оценивать свои собственные события. Вы можете установить это событие в дальнейшем уведомлении.</w:t>
      </w:r>
    </w:p>
    <w:p w14:paraId="0F9AE390" w14:textId="6C3FBC5E" w:rsidR="008B0C34" w:rsidRPr="00AA4FE7" w:rsidRDefault="008B0C34" w:rsidP="00B859B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Имеется карта для указания </w:t>
      </w:r>
      <w:r w:rsidR="00223070">
        <w:rPr>
          <w:sz w:val="28"/>
          <w:szCs w:val="28"/>
        </w:rPr>
        <w:t>мест с событиями</w:t>
      </w:r>
      <w:r w:rsidR="00EB3B07" w:rsidRPr="00AA4FE7">
        <w:rPr>
          <w:sz w:val="28"/>
          <w:szCs w:val="28"/>
        </w:rPr>
        <w:t>.</w:t>
      </w:r>
    </w:p>
    <w:p w14:paraId="37FD1EB3" w14:textId="048F895B" w:rsidR="00D50042" w:rsidRPr="00AA4FE7" w:rsidRDefault="00D50042" w:rsidP="00B859BF">
      <w:pPr>
        <w:rPr>
          <w:sz w:val="28"/>
          <w:szCs w:val="28"/>
        </w:rPr>
      </w:pPr>
    </w:p>
    <w:p w14:paraId="0E38D55D" w14:textId="77777777" w:rsidR="00BA4E88" w:rsidRPr="00AA4FE7" w:rsidRDefault="00BA4E8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AA4FE7">
        <w:rPr>
          <w:sz w:val="28"/>
          <w:szCs w:val="28"/>
        </w:rPr>
        <w:br w:type="page"/>
      </w:r>
    </w:p>
    <w:p w14:paraId="119510BF" w14:textId="0BC7E214" w:rsidR="00D50042" w:rsidRPr="00AA4FE7" w:rsidRDefault="00D50042" w:rsidP="00D50042">
      <w:pPr>
        <w:pStyle w:val="2"/>
        <w:rPr>
          <w:sz w:val="36"/>
          <w:szCs w:val="36"/>
        </w:rPr>
      </w:pPr>
      <w:r w:rsidRPr="00AA4FE7">
        <w:rPr>
          <w:sz w:val="36"/>
          <w:szCs w:val="36"/>
        </w:rPr>
        <w:lastRenderedPageBreak/>
        <w:t xml:space="preserve">Распределение </w:t>
      </w:r>
      <w:r w:rsidR="00743669" w:rsidRPr="00AA4FE7">
        <w:rPr>
          <w:sz w:val="36"/>
          <w:szCs w:val="36"/>
        </w:rPr>
        <w:t>задач</w:t>
      </w:r>
      <w:r w:rsidRPr="00AA4FE7">
        <w:rPr>
          <w:sz w:val="36"/>
          <w:szCs w:val="36"/>
        </w:rPr>
        <w:t>.</w:t>
      </w:r>
    </w:p>
    <w:p w14:paraId="4BDFEDB7" w14:textId="39B9D34D" w:rsidR="00D50042" w:rsidRPr="00AA4FE7" w:rsidRDefault="00D50042" w:rsidP="00D50042">
      <w:pPr>
        <w:rPr>
          <w:sz w:val="28"/>
          <w:szCs w:val="28"/>
        </w:rPr>
      </w:pPr>
    </w:p>
    <w:p w14:paraId="170D5EC0" w14:textId="11897BD9" w:rsidR="00886009" w:rsidRPr="00D603E4" w:rsidRDefault="00886009" w:rsidP="00D50042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>Роли</w:t>
      </w:r>
      <w:r w:rsidRPr="00D603E4">
        <w:rPr>
          <w:sz w:val="28"/>
          <w:szCs w:val="28"/>
          <w:lang w:val="en-US"/>
        </w:rPr>
        <w:t xml:space="preserve"> </w:t>
      </w:r>
      <w:r w:rsidRPr="00AA4FE7">
        <w:rPr>
          <w:sz w:val="28"/>
          <w:szCs w:val="28"/>
        </w:rPr>
        <w:t>проекта</w:t>
      </w:r>
      <w:r w:rsidRPr="00D603E4">
        <w:rPr>
          <w:sz w:val="28"/>
          <w:szCs w:val="28"/>
          <w:lang w:val="en-US"/>
        </w:rPr>
        <w:t>:</w:t>
      </w:r>
    </w:p>
    <w:p w14:paraId="5DBAE1FA" w14:textId="6EAB5425" w:rsidR="00F27D38" w:rsidRPr="00AA4FE7" w:rsidRDefault="00D603E4" w:rsidP="00F27D38">
      <w:pPr>
        <w:rPr>
          <w:sz w:val="28"/>
          <w:szCs w:val="28"/>
          <w:lang w:val="en-US"/>
        </w:rPr>
      </w:pPr>
      <w:r>
        <w:rPr>
          <w:sz w:val="28"/>
          <w:szCs w:val="28"/>
        </w:rPr>
        <w:t>Булах</w:t>
      </w:r>
      <w:r w:rsidRPr="00D60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тём</w:t>
      </w:r>
      <w:r w:rsidR="003A5631" w:rsidRPr="00AA4FE7">
        <w:rPr>
          <w:sz w:val="28"/>
          <w:szCs w:val="28"/>
          <w:lang w:val="en-US"/>
        </w:rPr>
        <w:t xml:space="preserve"> </w:t>
      </w:r>
      <w:r w:rsidR="00F27D38" w:rsidRPr="00AA4FE7">
        <w:rPr>
          <w:sz w:val="28"/>
          <w:szCs w:val="28"/>
          <w:lang w:val="en-US"/>
        </w:rPr>
        <w:t xml:space="preserve">— </w:t>
      </w:r>
      <w:r w:rsidR="00463CC0" w:rsidRPr="00AA4FE7">
        <w:rPr>
          <w:sz w:val="28"/>
          <w:szCs w:val="28"/>
          <w:lang w:val="en-US"/>
        </w:rPr>
        <w:t>backend</w:t>
      </w:r>
      <w:r w:rsidR="003E0419" w:rsidRPr="00AA4FE7">
        <w:rPr>
          <w:sz w:val="28"/>
          <w:szCs w:val="28"/>
          <w:lang w:val="en-US"/>
        </w:rPr>
        <w:t>/frontend</w:t>
      </w:r>
      <w:r w:rsidR="00F27D38" w:rsidRPr="00AA4FE7">
        <w:rPr>
          <w:sz w:val="28"/>
          <w:szCs w:val="28"/>
          <w:lang w:val="en-US"/>
        </w:rPr>
        <w:t xml:space="preserve">, </w:t>
      </w:r>
      <w:r w:rsidR="00D477C1" w:rsidRPr="00AA4FE7">
        <w:rPr>
          <w:sz w:val="28"/>
          <w:szCs w:val="28"/>
          <w:lang w:val="en-US"/>
        </w:rPr>
        <w:t>work with API</w:t>
      </w:r>
      <w:r w:rsidR="00F27D38" w:rsidRPr="00AA4FE7">
        <w:rPr>
          <w:sz w:val="28"/>
          <w:szCs w:val="28"/>
          <w:lang w:val="en-US"/>
        </w:rPr>
        <w:t>.</w:t>
      </w:r>
    </w:p>
    <w:p w14:paraId="657C245C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68BD6E1" w14:textId="45DBF2A3" w:rsidR="00F27D38" w:rsidRPr="00AA4FE7" w:rsidRDefault="00D603E4" w:rsidP="00F27D38">
      <w:pPr>
        <w:rPr>
          <w:sz w:val="28"/>
          <w:szCs w:val="28"/>
          <w:lang w:val="en-US"/>
        </w:rPr>
      </w:pPr>
      <w:r>
        <w:rPr>
          <w:sz w:val="28"/>
          <w:szCs w:val="28"/>
        </w:rPr>
        <w:t>Руткевич</w:t>
      </w:r>
      <w:r w:rsidRPr="00D60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дион</w:t>
      </w:r>
      <w:r w:rsidR="00F27D38" w:rsidRPr="00AA4FE7">
        <w:rPr>
          <w:sz w:val="28"/>
          <w:szCs w:val="28"/>
          <w:lang w:val="en-US"/>
        </w:rPr>
        <w:t xml:space="preserve"> — </w:t>
      </w:r>
      <w:r w:rsidR="003E0419" w:rsidRPr="00AA4FE7">
        <w:rPr>
          <w:sz w:val="28"/>
          <w:szCs w:val="28"/>
          <w:lang w:val="en-US"/>
        </w:rPr>
        <w:t>backend/frontend</w:t>
      </w:r>
      <w:r w:rsidR="00F27D38" w:rsidRPr="00AA4FE7">
        <w:rPr>
          <w:sz w:val="28"/>
          <w:szCs w:val="28"/>
          <w:lang w:val="en-US"/>
        </w:rPr>
        <w:t xml:space="preserve"> , database, tests.</w:t>
      </w:r>
    </w:p>
    <w:p w14:paraId="1DBF6070" w14:textId="77777777" w:rsidR="00F27D38" w:rsidRPr="00AA4FE7" w:rsidRDefault="00F27D38" w:rsidP="00F27D38">
      <w:pPr>
        <w:rPr>
          <w:sz w:val="28"/>
          <w:szCs w:val="28"/>
          <w:lang w:val="en-US"/>
        </w:rPr>
      </w:pPr>
    </w:p>
    <w:p w14:paraId="6260F864" w14:textId="4CF42D46" w:rsidR="00F27D38" w:rsidRPr="00AA4FE7" w:rsidRDefault="00D603E4" w:rsidP="00F27D38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зунов</w:t>
      </w:r>
      <w:r w:rsidRPr="00D60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ексей</w:t>
      </w:r>
      <w:r w:rsidRPr="00D603E4">
        <w:rPr>
          <w:sz w:val="28"/>
          <w:szCs w:val="28"/>
          <w:lang w:val="en-US"/>
        </w:rPr>
        <w:t xml:space="preserve"> </w:t>
      </w:r>
      <w:r w:rsidR="00020322" w:rsidRPr="00AA4FE7">
        <w:rPr>
          <w:sz w:val="28"/>
          <w:szCs w:val="28"/>
          <w:lang w:val="en-US"/>
        </w:rPr>
        <w:t>— backend/frontend</w:t>
      </w:r>
      <w:r w:rsidR="00F27D38" w:rsidRPr="00AA4FE7">
        <w:rPr>
          <w:sz w:val="28"/>
          <w:szCs w:val="28"/>
          <w:lang w:val="en-US"/>
        </w:rPr>
        <w:t>,</w:t>
      </w:r>
      <w:r w:rsidR="00D477C1" w:rsidRPr="00FE00E8">
        <w:rPr>
          <w:sz w:val="28"/>
          <w:szCs w:val="28"/>
          <w:lang w:val="en-US"/>
        </w:rPr>
        <w:t xml:space="preserve"> </w:t>
      </w:r>
      <w:r w:rsidR="00D477C1">
        <w:rPr>
          <w:sz w:val="28"/>
          <w:szCs w:val="28"/>
          <w:lang w:val="en-US"/>
        </w:rPr>
        <w:t>travis CI</w:t>
      </w:r>
      <w:r w:rsidR="00020322" w:rsidRPr="00AA4FE7">
        <w:rPr>
          <w:sz w:val="28"/>
          <w:szCs w:val="28"/>
          <w:lang w:val="en-US"/>
        </w:rPr>
        <w:t>.</w:t>
      </w:r>
    </w:p>
    <w:p w14:paraId="35F1B8F3" w14:textId="1551051E" w:rsidR="0037163D" w:rsidRPr="00AA4FE7" w:rsidRDefault="0037163D" w:rsidP="00F27D38">
      <w:pPr>
        <w:rPr>
          <w:sz w:val="28"/>
          <w:szCs w:val="28"/>
          <w:lang w:val="en-US"/>
        </w:rPr>
      </w:pPr>
    </w:p>
    <w:p w14:paraId="603E0446" w14:textId="4636C9FF" w:rsidR="0037163D" w:rsidRPr="00AA4FE7" w:rsidRDefault="0037163D" w:rsidP="00F27D38">
      <w:pPr>
        <w:rPr>
          <w:sz w:val="28"/>
          <w:szCs w:val="28"/>
          <w:lang w:val="en-US"/>
        </w:rPr>
      </w:pPr>
    </w:p>
    <w:p w14:paraId="1B6A1602" w14:textId="77777777" w:rsidR="0037163D" w:rsidRPr="00282991" w:rsidRDefault="0037163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282991">
        <w:rPr>
          <w:sz w:val="28"/>
          <w:szCs w:val="28"/>
          <w:lang w:val="en-US"/>
        </w:rPr>
        <w:br w:type="page"/>
      </w:r>
    </w:p>
    <w:p w14:paraId="3EF009F0" w14:textId="1B3A01F7" w:rsidR="0037163D" w:rsidRPr="000F3014" w:rsidRDefault="0037163D" w:rsidP="0037163D">
      <w:pPr>
        <w:pStyle w:val="2"/>
        <w:rPr>
          <w:sz w:val="36"/>
          <w:szCs w:val="36"/>
        </w:rPr>
      </w:pPr>
      <w:r w:rsidRPr="00AA4FE7">
        <w:rPr>
          <w:sz w:val="36"/>
          <w:szCs w:val="36"/>
        </w:rPr>
        <w:lastRenderedPageBreak/>
        <w:t>Демонстрация работы</w:t>
      </w:r>
    </w:p>
    <w:p w14:paraId="5C5DBD02" w14:textId="22432FE3" w:rsidR="0037163D" w:rsidRPr="000F3014" w:rsidRDefault="0037163D" w:rsidP="0037163D">
      <w:pPr>
        <w:rPr>
          <w:sz w:val="28"/>
          <w:szCs w:val="28"/>
        </w:rPr>
      </w:pPr>
    </w:p>
    <w:p w14:paraId="0690D62F" w14:textId="69D9C737" w:rsidR="00A60542" w:rsidRPr="000F3014" w:rsidRDefault="000F3014" w:rsidP="0037163D">
      <w:pPr>
        <w:rPr>
          <w:sz w:val="28"/>
          <w:szCs w:val="28"/>
        </w:rPr>
      </w:pPr>
      <w:r>
        <w:rPr>
          <w:sz w:val="28"/>
          <w:szCs w:val="28"/>
        </w:rPr>
        <w:t>Главный экран</w:t>
      </w:r>
      <w:r w:rsidR="00A60542" w:rsidRPr="000F3014">
        <w:rPr>
          <w:sz w:val="28"/>
          <w:szCs w:val="28"/>
        </w:rPr>
        <w:t>:</w:t>
      </w:r>
    </w:p>
    <w:p w14:paraId="13180BFB" w14:textId="7EB496A6" w:rsidR="000F3014" w:rsidRPr="001705B0" w:rsidRDefault="000F3014" w:rsidP="002C613F">
      <w:pPr>
        <w:rPr>
          <w:sz w:val="28"/>
          <w:szCs w:val="28"/>
          <w:lang w:val="en-US"/>
        </w:rPr>
      </w:pPr>
      <w:r w:rsidRPr="00AA4FE7">
        <w:rPr>
          <w:noProof/>
          <w:sz w:val="28"/>
          <w:szCs w:val="28"/>
        </w:rPr>
        <w:drawing>
          <wp:inline distT="0" distB="0" distL="0" distR="0" wp14:anchorId="4EA696AA" wp14:editId="3AA59E3E">
            <wp:extent cx="3020695" cy="3276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21"/>
                    <a:stretch/>
                  </pic:blipFill>
                  <pic:spPr bwMode="auto">
                    <a:xfrm>
                      <a:off x="0" y="0"/>
                      <a:ext cx="3021237" cy="327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44E3F" w14:textId="2D2EB345" w:rsidR="001705B0" w:rsidRDefault="001705B0" w:rsidP="002C613F">
      <w:pPr>
        <w:rPr>
          <w:sz w:val="28"/>
          <w:szCs w:val="28"/>
        </w:rPr>
      </w:pPr>
      <w:r w:rsidRPr="001705B0">
        <w:rPr>
          <w:sz w:val="28"/>
          <w:szCs w:val="28"/>
        </w:rPr>
        <w:drawing>
          <wp:inline distT="0" distB="0" distL="0" distR="0" wp14:anchorId="73A0307C" wp14:editId="0BB36B78">
            <wp:extent cx="3019424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73"/>
                    <a:stretch/>
                  </pic:blipFill>
                  <pic:spPr bwMode="auto">
                    <a:xfrm>
                      <a:off x="0" y="0"/>
                      <a:ext cx="3019846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1521" w14:textId="55096B10" w:rsidR="00DF6843" w:rsidRPr="000F3014" w:rsidRDefault="00DF6843" w:rsidP="002C613F">
      <w:pPr>
        <w:rPr>
          <w:sz w:val="28"/>
          <w:szCs w:val="28"/>
          <w:lang w:val="en-US"/>
        </w:rPr>
      </w:pPr>
      <w:r w:rsidRPr="00AA4FE7">
        <w:rPr>
          <w:sz w:val="28"/>
          <w:szCs w:val="28"/>
        </w:rPr>
        <w:t xml:space="preserve">Каталог </w:t>
      </w:r>
      <w:r w:rsidR="00783474">
        <w:rPr>
          <w:sz w:val="28"/>
          <w:szCs w:val="28"/>
          <w:lang w:val="en-US"/>
        </w:rPr>
        <w:t>eventer</w:t>
      </w:r>
      <w:r w:rsidR="00783474" w:rsidRPr="000F3014">
        <w:rPr>
          <w:sz w:val="28"/>
          <w:szCs w:val="28"/>
        </w:rPr>
        <w:t>’</w:t>
      </w:r>
      <w:r w:rsidR="00783474">
        <w:rPr>
          <w:sz w:val="28"/>
          <w:szCs w:val="28"/>
        </w:rPr>
        <w:t>ов</w:t>
      </w:r>
      <w:r w:rsidRPr="00AA4FE7">
        <w:rPr>
          <w:sz w:val="28"/>
          <w:szCs w:val="28"/>
        </w:rPr>
        <w:t xml:space="preserve">. Информация получается с помощью </w:t>
      </w:r>
      <w:r w:rsidR="000F3014" w:rsidRPr="00AA4FE7">
        <w:rPr>
          <w:sz w:val="28"/>
          <w:szCs w:val="28"/>
        </w:rPr>
        <w:t>сервиса superevents.com</w:t>
      </w:r>
      <w:r w:rsidR="0016607C" w:rsidRPr="00AA4FE7">
        <w:rPr>
          <w:sz w:val="28"/>
          <w:szCs w:val="28"/>
        </w:rPr>
        <w:t>.</w:t>
      </w:r>
    </w:p>
    <w:p w14:paraId="246E88A5" w14:textId="597D486A" w:rsidR="0016607C" w:rsidRPr="00AA4FE7" w:rsidRDefault="0016607C" w:rsidP="002C613F">
      <w:pPr>
        <w:rPr>
          <w:sz w:val="28"/>
          <w:szCs w:val="28"/>
        </w:rPr>
      </w:pPr>
    </w:p>
    <w:p w14:paraId="364FFBE0" w14:textId="4F87C823" w:rsidR="0016607C" w:rsidRPr="00AA4FE7" w:rsidRDefault="0016607C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4D55B439" wp14:editId="7027E373">
            <wp:extent cx="2948940" cy="4792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BD7C" w14:textId="4CC48B5B" w:rsidR="0016607C" w:rsidRPr="00AA4FE7" w:rsidRDefault="0016607C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Каталог сохраненн</w:t>
      </w:r>
      <w:r w:rsidR="00EC02A8">
        <w:rPr>
          <w:sz w:val="28"/>
          <w:szCs w:val="28"/>
        </w:rPr>
        <w:t xml:space="preserve">ых </w:t>
      </w:r>
      <w:r w:rsidR="00EC02A8">
        <w:rPr>
          <w:sz w:val="28"/>
          <w:szCs w:val="28"/>
          <w:lang w:val="en-US"/>
        </w:rPr>
        <w:t>eventer’</w:t>
      </w:r>
      <w:r w:rsidR="00EC02A8">
        <w:rPr>
          <w:sz w:val="28"/>
          <w:szCs w:val="28"/>
        </w:rPr>
        <w:t>ов</w:t>
      </w:r>
      <w:r w:rsidRPr="00AA4FE7">
        <w:rPr>
          <w:sz w:val="28"/>
          <w:szCs w:val="28"/>
        </w:rPr>
        <w:t xml:space="preserve">. Данные хранятся в </w:t>
      </w:r>
      <w:r w:rsidRPr="00AA4FE7">
        <w:rPr>
          <w:sz w:val="28"/>
          <w:szCs w:val="28"/>
          <w:lang w:val="en-US"/>
        </w:rPr>
        <w:t>db</w:t>
      </w:r>
      <w:r w:rsidRPr="00AA4FE7">
        <w:rPr>
          <w:sz w:val="28"/>
          <w:szCs w:val="28"/>
        </w:rPr>
        <w:t xml:space="preserve"> </w:t>
      </w:r>
      <w:r w:rsidRPr="00AA4FE7">
        <w:rPr>
          <w:sz w:val="28"/>
          <w:szCs w:val="28"/>
          <w:lang w:val="en-US"/>
        </w:rPr>
        <w:t>sqlite</w:t>
      </w:r>
      <w:r w:rsidRPr="00AA4FE7">
        <w:rPr>
          <w:sz w:val="28"/>
          <w:szCs w:val="28"/>
        </w:rPr>
        <w:t>.</w:t>
      </w:r>
    </w:p>
    <w:p w14:paraId="0CF594C2" w14:textId="4458817C" w:rsidR="00946FBA" w:rsidRPr="00AA4FE7" w:rsidRDefault="00946FBA" w:rsidP="002C613F">
      <w:pPr>
        <w:rPr>
          <w:sz w:val="28"/>
          <w:szCs w:val="28"/>
        </w:rPr>
      </w:pPr>
    </w:p>
    <w:p w14:paraId="126C55EE" w14:textId="612943CE" w:rsidR="00946FBA" w:rsidRPr="00AA4FE7" w:rsidRDefault="00946FBA" w:rsidP="002C613F">
      <w:pPr>
        <w:rPr>
          <w:sz w:val="28"/>
          <w:szCs w:val="28"/>
        </w:rPr>
      </w:pPr>
    </w:p>
    <w:p w14:paraId="071B2675" w14:textId="379F0A35" w:rsidR="00946FBA" w:rsidRPr="00AA4FE7" w:rsidRDefault="00946FBA" w:rsidP="002C613F">
      <w:pPr>
        <w:rPr>
          <w:sz w:val="28"/>
          <w:szCs w:val="28"/>
        </w:rPr>
      </w:pPr>
    </w:p>
    <w:p w14:paraId="6B575377" w14:textId="640CE450" w:rsidR="00946FBA" w:rsidRPr="00AA4FE7" w:rsidRDefault="00946FBA" w:rsidP="002C613F">
      <w:pPr>
        <w:rPr>
          <w:sz w:val="28"/>
          <w:szCs w:val="28"/>
        </w:rPr>
      </w:pPr>
    </w:p>
    <w:p w14:paraId="4F6F6B95" w14:textId="11BEA9F9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76FFDBB4" wp14:editId="75246EE1">
            <wp:extent cx="2990137" cy="57226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56" cy="57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6F3A" w14:textId="4D83CDD0" w:rsidR="00946FBA" w:rsidRPr="00AA4FE7" w:rsidRDefault="00946FBA" w:rsidP="002C613F">
      <w:pPr>
        <w:rPr>
          <w:sz w:val="28"/>
          <w:szCs w:val="28"/>
        </w:rPr>
      </w:pPr>
    </w:p>
    <w:p w14:paraId="547B9268" w14:textId="5F032724" w:rsidR="00946FBA" w:rsidRPr="00AA4FE7" w:rsidRDefault="00946FBA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1CA777A1" wp14:editId="1CE3821C">
            <wp:extent cx="2853102" cy="5692140"/>
            <wp:effectExtent l="0" t="0" r="444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0" cy="57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680C" w14:textId="0F444C55" w:rsidR="00946FBA" w:rsidRPr="00AA4FE7" w:rsidRDefault="00946FBA" w:rsidP="002C613F">
      <w:pPr>
        <w:rPr>
          <w:sz w:val="28"/>
          <w:szCs w:val="28"/>
        </w:rPr>
      </w:pPr>
    </w:p>
    <w:p w14:paraId="4A310EE7" w14:textId="2962A024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едактор событый. События получаются с помощью сервиса calendarific.com.</w:t>
      </w:r>
    </w:p>
    <w:p w14:paraId="47A658ED" w14:textId="670965A8" w:rsidR="00946FBA" w:rsidRPr="00AA4FE7" w:rsidRDefault="00946FBA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Так же можно добавлять свои собственные события.</w:t>
      </w:r>
    </w:p>
    <w:p w14:paraId="6E8DDB9C" w14:textId="4D2AFD49" w:rsidR="00EA25A9" w:rsidRPr="00AA4FE7" w:rsidRDefault="00EA25A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 xml:space="preserve">Пользователь получает уведомления о ближайших событиях. Уведомления присылаются сервисом работающем в </w:t>
      </w:r>
      <w:r w:rsidRPr="00AA4FE7">
        <w:rPr>
          <w:sz w:val="28"/>
          <w:szCs w:val="28"/>
          <w:lang w:val="en-US"/>
        </w:rPr>
        <w:t>foreground</w:t>
      </w:r>
      <w:r w:rsidRPr="00AA4FE7">
        <w:rPr>
          <w:sz w:val="28"/>
          <w:szCs w:val="28"/>
        </w:rPr>
        <w:t>.</w:t>
      </w:r>
    </w:p>
    <w:p w14:paraId="3C203184" w14:textId="3B95B68E" w:rsidR="00704414" w:rsidRPr="001705B0" w:rsidRDefault="00704414"/>
    <w:p w14:paraId="5695D0F6" w14:textId="77777777" w:rsidR="00704414" w:rsidRPr="00AA4FE7" w:rsidRDefault="00704414" w:rsidP="002C613F">
      <w:pPr>
        <w:rPr>
          <w:sz w:val="28"/>
          <w:szCs w:val="28"/>
          <w:lang w:val="en-US"/>
        </w:rPr>
      </w:pPr>
    </w:p>
    <w:p w14:paraId="65A1D152" w14:textId="4B148933" w:rsidR="00EA25A9" w:rsidRPr="00AA4FE7" w:rsidRDefault="00B11129" w:rsidP="002C613F">
      <w:pPr>
        <w:rPr>
          <w:sz w:val="28"/>
          <w:szCs w:val="28"/>
        </w:rPr>
      </w:pPr>
      <w:r w:rsidRPr="00AA4FE7">
        <w:rPr>
          <w:noProof/>
          <w:sz w:val="28"/>
          <w:szCs w:val="28"/>
        </w:rPr>
        <w:lastRenderedPageBreak/>
        <w:drawing>
          <wp:inline distT="0" distB="0" distL="0" distR="0" wp14:anchorId="1B25F03F" wp14:editId="5DDA27E1">
            <wp:extent cx="2529840" cy="52476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88" cy="5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CEC" w14:textId="7A0D4CD2" w:rsidR="00B11129" w:rsidRDefault="00B11129" w:rsidP="002C613F">
      <w:pPr>
        <w:rPr>
          <w:sz w:val="28"/>
          <w:szCs w:val="28"/>
        </w:rPr>
      </w:pPr>
      <w:r w:rsidRPr="00AA4FE7">
        <w:rPr>
          <w:sz w:val="28"/>
          <w:szCs w:val="28"/>
        </w:rPr>
        <w:t>Работы карты. Пользователь имеет возможность получить дпоплнителную информацию в каком-либо заведен</w:t>
      </w:r>
      <w:r w:rsidR="00AA4FE7" w:rsidRPr="00AA4FE7">
        <w:rPr>
          <w:sz w:val="28"/>
          <w:szCs w:val="28"/>
        </w:rPr>
        <w:t>и</w:t>
      </w:r>
      <w:r w:rsidRPr="00AA4FE7">
        <w:rPr>
          <w:sz w:val="28"/>
          <w:szCs w:val="28"/>
        </w:rPr>
        <w:t>и.</w:t>
      </w:r>
    </w:p>
    <w:p w14:paraId="6B490C06" w14:textId="6C5F2635" w:rsidR="006F3A61" w:rsidRDefault="006F3A61" w:rsidP="002C613F">
      <w:pPr>
        <w:rPr>
          <w:sz w:val="28"/>
          <w:szCs w:val="28"/>
        </w:rPr>
      </w:pPr>
    </w:p>
    <w:p w14:paraId="6EF1AE3C" w14:textId="5EBA1D36" w:rsidR="006F3A61" w:rsidRPr="00AA4FE7" w:rsidRDefault="006F3A61" w:rsidP="002C613F">
      <w:pPr>
        <w:rPr>
          <w:sz w:val="28"/>
          <w:szCs w:val="28"/>
        </w:rPr>
      </w:pPr>
      <w:r>
        <w:rPr>
          <w:sz w:val="28"/>
          <w:szCs w:val="28"/>
        </w:rPr>
        <w:t>В приложении поддерживается локализация на русском и английском языках.</w:t>
      </w:r>
    </w:p>
    <w:p w14:paraId="191EDB83" w14:textId="2BB69F27" w:rsidR="00670BF2" w:rsidRDefault="00670BF2">
      <w:pPr>
        <w:rPr>
          <w:sz w:val="28"/>
          <w:szCs w:val="28"/>
        </w:rPr>
      </w:pPr>
      <w:r w:rsidRPr="00AA4FE7">
        <w:rPr>
          <w:sz w:val="28"/>
          <w:szCs w:val="28"/>
        </w:rPr>
        <w:br w:type="page"/>
      </w:r>
      <w:r w:rsidR="00A60542">
        <w:rPr>
          <w:noProof/>
        </w:rPr>
        <w:lastRenderedPageBreak/>
        <w:drawing>
          <wp:inline distT="0" distB="0" distL="0" distR="0" wp14:anchorId="18046EDE" wp14:editId="1759F00B">
            <wp:extent cx="3284855" cy="496875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608"/>
                    <a:stretch/>
                  </pic:blipFill>
                  <pic:spPr bwMode="auto">
                    <a:xfrm>
                      <a:off x="0" y="0"/>
                      <a:ext cx="3289436" cy="497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F06F4" w14:textId="77777777" w:rsidR="00AB5C8A" w:rsidRDefault="00AB5C8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7543B69" w14:textId="51538415" w:rsidR="004E25FC" w:rsidRPr="004E25FC" w:rsidRDefault="004E25FC" w:rsidP="004E25FC">
      <w:pPr>
        <w:pStyle w:val="2"/>
        <w:rPr>
          <w:sz w:val="36"/>
          <w:szCs w:val="36"/>
        </w:rPr>
      </w:pPr>
      <w:r w:rsidRPr="004E25FC">
        <w:rPr>
          <w:sz w:val="36"/>
          <w:szCs w:val="36"/>
        </w:rPr>
        <w:lastRenderedPageBreak/>
        <w:t>Непрерывная сборка и тестирование.</w:t>
      </w:r>
    </w:p>
    <w:p w14:paraId="10A3E39D" w14:textId="20CB1AED" w:rsidR="004E25FC" w:rsidRDefault="004E25FC" w:rsidP="004E25FC"/>
    <w:p w14:paraId="2AD4BFD4" w14:textId="7DAE47B9" w:rsidR="00CD661E" w:rsidRPr="000A7300" w:rsidRDefault="00CD661E" w:rsidP="004E25FC">
      <w:pPr>
        <w:rPr>
          <w:sz w:val="28"/>
          <w:szCs w:val="28"/>
        </w:rPr>
      </w:pPr>
      <w:r w:rsidRPr="00CD661E">
        <w:rPr>
          <w:sz w:val="28"/>
          <w:szCs w:val="28"/>
        </w:rPr>
        <w:t>Примеры тестов</w:t>
      </w:r>
      <w:r w:rsidRPr="000A7300">
        <w:rPr>
          <w:sz w:val="28"/>
          <w:szCs w:val="28"/>
        </w:rPr>
        <w:t>:</w:t>
      </w:r>
    </w:p>
    <w:p w14:paraId="06457719" w14:textId="6C0C90E1" w:rsidR="00CD661E" w:rsidRPr="00CD661E" w:rsidRDefault="00CD661E" w:rsidP="00CD66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CD661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DBUpdateRow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Context of the app under test.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 = InstrumentationRegistry.getInstrumentation().</w:t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rgetContext</w:t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assertEquals("com.example.beerproject", appContext.packageName)</w:t>
      </w:r>
      <w:r w:rsidRPr="00CD661E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 = DataBase(appContext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</w:t>
      </w:r>
      <w:r w:rsidR="000A73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dbHelper.insertIntoEventTable(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0A730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0A730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ed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1.12.2020 23:5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ssertEquals(</w:t>
      </w:r>
      <w:r w:rsidRPr="00CD661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updateDataInEventTable(</w:t>
      </w:r>
      <w:r w:rsidR="000A7300"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</w:t>
      </w:r>
      <w:r w:rsidR="000A730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0A730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ot_rest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0A730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ot_bed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5.12.2020 12:3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dbHelper.deleteRowFromEventTable(</w:t>
      </w:r>
      <w:r w:rsidR="00D260C6"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</w:t>
      </w:r>
      <w:r w:rsidR="00D260C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CD661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CD661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stDBDeleteRow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ntext = InstrumentationRegistry.getInstrumentation().</w:t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rgetContext</w:t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 = DataBase(appContext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="005C1AA5"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</w:t>
      </w:r>
      <w:r w:rsidR="005C1AA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t</w:t>
      </w:r>
      <w:r w:rsidR="005C1AA5"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bHelper.insertIntoEventTable(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5C1AA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="005C1AA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ed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1.12.2020 23:55"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ssertEquals(</w:t>
      </w:r>
      <w:r w:rsidRPr="00CD661E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CD661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Helper.deleteRowFromEventTable(</w:t>
      </w:r>
      <w:r w:rsidR="005C1AA5"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</w:t>
      </w:r>
      <w:r w:rsidR="005C1AA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t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))</w:t>
      </w:r>
      <w:r w:rsidRPr="00CD661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C0F9AB0" w14:textId="77777777" w:rsidR="00CD661E" w:rsidRPr="00CD661E" w:rsidRDefault="00CD661E" w:rsidP="004E25FC">
      <w:pPr>
        <w:rPr>
          <w:lang w:val="en-US"/>
        </w:rPr>
      </w:pPr>
    </w:p>
    <w:p w14:paraId="4B5D11D2" w14:textId="77777777" w:rsidR="00CD661E" w:rsidRPr="00CD661E" w:rsidRDefault="00CD661E" w:rsidP="004E25FC">
      <w:pPr>
        <w:rPr>
          <w:lang w:val="en-US"/>
        </w:rPr>
      </w:pPr>
    </w:p>
    <w:p w14:paraId="2BC4CA47" w14:textId="0B4450F5" w:rsidR="00670BF2" w:rsidRDefault="004E25FC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Для сборки и тестирования использовалась платформа </w:t>
      </w:r>
      <w:r>
        <w:rPr>
          <w:sz w:val="28"/>
          <w:szCs w:val="28"/>
          <w:lang w:val="en-US"/>
        </w:rPr>
        <w:t>travis</w:t>
      </w:r>
      <w:r w:rsidRPr="004E25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  <w:r w:rsidRPr="004E25FC">
        <w:rPr>
          <w:sz w:val="28"/>
          <w:szCs w:val="28"/>
        </w:rPr>
        <w:t>.</w:t>
      </w:r>
    </w:p>
    <w:p w14:paraId="56E290CF" w14:textId="4CDA2BD1" w:rsidR="00C64613" w:rsidRDefault="00C64613" w:rsidP="002C613F">
      <w:pPr>
        <w:rPr>
          <w:sz w:val="28"/>
          <w:szCs w:val="28"/>
        </w:rPr>
      </w:pPr>
    </w:p>
    <w:p w14:paraId="0F7409FE" w14:textId="43BD5703" w:rsidR="00C64613" w:rsidRDefault="00C64613" w:rsidP="002C613F">
      <w:pPr>
        <w:rPr>
          <w:sz w:val="28"/>
          <w:szCs w:val="28"/>
        </w:rPr>
      </w:pPr>
      <w:r>
        <w:rPr>
          <w:sz w:val="28"/>
          <w:szCs w:val="28"/>
        </w:rPr>
        <w:t xml:space="preserve">Фрагмент работы с </w:t>
      </w:r>
      <w:r>
        <w:rPr>
          <w:sz w:val="28"/>
          <w:szCs w:val="28"/>
          <w:lang w:val="en-US"/>
        </w:rPr>
        <w:t>travis</w:t>
      </w:r>
      <w:r w:rsidRPr="00C646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</w:t>
      </w:r>
    </w:p>
    <w:p w14:paraId="25D9B0A9" w14:textId="710814ED" w:rsidR="004D6FE6" w:rsidRDefault="004D6FE6" w:rsidP="004D6FE6">
      <w:pPr>
        <w:rPr>
          <w:sz w:val="28"/>
          <w:szCs w:val="28"/>
        </w:rPr>
      </w:pPr>
    </w:p>
    <w:p w14:paraId="5CFF8C33" w14:textId="2B49E2A3" w:rsidR="004D6FE6" w:rsidRDefault="004D6FE6" w:rsidP="004D6FE6">
      <w:pPr>
        <w:tabs>
          <w:tab w:val="left" w:pos="6828"/>
        </w:tabs>
        <w:rPr>
          <w:sz w:val="28"/>
          <w:szCs w:val="28"/>
        </w:rPr>
      </w:pPr>
      <w:r w:rsidRPr="004D6FE6">
        <w:rPr>
          <w:noProof/>
          <w:sz w:val="28"/>
          <w:szCs w:val="28"/>
        </w:rPr>
        <w:drawing>
          <wp:inline distT="0" distB="0" distL="0" distR="0" wp14:anchorId="008D8939" wp14:editId="50D6116B">
            <wp:extent cx="4839119" cy="163082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46AE" w14:textId="230C5548" w:rsidR="00EF7329" w:rsidRDefault="00EF7329" w:rsidP="004D6FE6">
      <w:pPr>
        <w:tabs>
          <w:tab w:val="left" w:pos="6828"/>
        </w:tabs>
        <w:rPr>
          <w:sz w:val="28"/>
          <w:szCs w:val="28"/>
        </w:rPr>
      </w:pPr>
    </w:p>
    <w:p w14:paraId="2B307D5B" w14:textId="4F81CB03" w:rsidR="00CB2D0F" w:rsidRDefault="00EF7329" w:rsidP="004D6FE6">
      <w:pPr>
        <w:tabs>
          <w:tab w:val="left" w:pos="6828"/>
        </w:tabs>
        <w:rPr>
          <w:sz w:val="28"/>
          <w:szCs w:val="28"/>
        </w:rPr>
      </w:pPr>
      <w:r w:rsidRPr="00EF7329">
        <w:rPr>
          <w:noProof/>
          <w:sz w:val="28"/>
          <w:szCs w:val="28"/>
        </w:rPr>
        <w:lastRenderedPageBreak/>
        <w:drawing>
          <wp:inline distT="0" distB="0" distL="0" distR="0" wp14:anchorId="027CF4DB" wp14:editId="0ECA1ABA">
            <wp:extent cx="3177815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2739" w14:textId="044B1D06" w:rsidR="00282991" w:rsidRDefault="00282991">
      <w:pPr>
        <w:rPr>
          <w:sz w:val="28"/>
          <w:szCs w:val="28"/>
        </w:rPr>
      </w:pPr>
      <w:r w:rsidRPr="00282991">
        <w:rPr>
          <w:noProof/>
          <w:sz w:val="28"/>
          <w:szCs w:val="28"/>
        </w:rPr>
        <w:drawing>
          <wp:inline distT="0" distB="0" distL="0" distR="0" wp14:anchorId="7D63D82D" wp14:editId="7A69436F">
            <wp:extent cx="5250635" cy="1135478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20DB" w14:textId="77777777" w:rsidR="009F1AEF" w:rsidRDefault="009F1AEF">
      <w:pPr>
        <w:rPr>
          <w:sz w:val="28"/>
          <w:szCs w:val="28"/>
        </w:rPr>
      </w:pPr>
    </w:p>
    <w:p w14:paraId="5129E6A3" w14:textId="3CBCF86A" w:rsidR="00EF7329" w:rsidRDefault="00CB2D0F" w:rsidP="004D6FE6">
      <w:pPr>
        <w:tabs>
          <w:tab w:val="left" w:pos="6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Фрагмент</w:t>
      </w:r>
      <w:r w:rsidRPr="002829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.travis.yml</w:t>
      </w:r>
    </w:p>
    <w:p w14:paraId="5E9A6AD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anguag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</w:p>
    <w:p w14:paraId="6502B67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jdk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oraclejdk8</w:t>
      </w:r>
    </w:p>
    <w:p w14:paraId="341DE731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sudo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b/>
          <w:bCs/>
          <w:color w:val="EE9900"/>
          <w:sz w:val="18"/>
          <w:szCs w:val="18"/>
          <w:lang w:val="en-US" w:eastAsia="ru-RU"/>
        </w:rPr>
        <w:t>false</w:t>
      </w:r>
    </w:p>
    <w:p w14:paraId="7A3B09F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o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linux</w:t>
      </w:r>
    </w:p>
    <w:p w14:paraId="45FAD17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42421EF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DA9C82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component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75719B9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tools</w:t>
      </w:r>
    </w:p>
    <w:p w14:paraId="226B2569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platform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</w:p>
    <w:p w14:paraId="0386E51F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buil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tool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22.0.1</w:t>
      </w:r>
    </w:p>
    <w:p w14:paraId="69107DAC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38B21E2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243BA2E0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m2repository</w:t>
      </w:r>
    </w:p>
    <w:p w14:paraId="1EE423A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extr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support</w:t>
      </w:r>
    </w:p>
    <w:p w14:paraId="31385A97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59F8310A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Specify at least one system image,</w:t>
      </w:r>
    </w:p>
    <w:p w14:paraId="217E32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708090"/>
          <w:sz w:val="18"/>
          <w:szCs w:val="18"/>
          <w:lang w:val="en-US" w:eastAsia="ru-RU"/>
        </w:rPr>
        <w:t># if you need to run emulator(s) during your tests</w:t>
      </w:r>
    </w:p>
    <w:p w14:paraId="01710C4B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ddon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_api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google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68F156D6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sy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img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rmeabi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v7a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>android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990055"/>
          <w:sz w:val="18"/>
          <w:szCs w:val="18"/>
          <w:lang w:val="en-US" w:eastAsia="ru-RU"/>
        </w:rPr>
        <w:t>22</w:t>
      </w:r>
    </w:p>
    <w:p w14:paraId="0D9D356D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</w:p>
    <w:p w14:paraId="631741D4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</w:t>
      </w:r>
      <w:r w:rsidRPr="009017BC">
        <w:rPr>
          <w:rFonts w:ascii="Courier New" w:eastAsia="Times New Roman" w:hAnsi="Courier New" w:cs="Courier New"/>
          <w:color w:val="0077AA"/>
          <w:sz w:val="18"/>
          <w:szCs w:val="18"/>
          <w:lang w:val="en-US" w:eastAsia="ru-RU"/>
        </w:rPr>
        <w:t>licenses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:</w:t>
      </w:r>
    </w:p>
    <w:p w14:paraId="0E455ACE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sdk-license-.+'</w:t>
      </w:r>
    </w:p>
    <w:p w14:paraId="15B93CD2" w14:textId="77777777" w:rsidR="009017BC" w:rsidRPr="009017BC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00" w:lineRule="atLeast"/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9017BC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9017BC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google-gdk-license-.+'</w:t>
      </w:r>
    </w:p>
    <w:p w14:paraId="7E5F0FAA" w14:textId="77777777" w:rsidR="009017BC" w:rsidRPr="00282991" w:rsidRDefault="009017BC" w:rsidP="0090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9017BC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   </w:t>
      </w:r>
      <w:r w:rsidRPr="00282991">
        <w:rPr>
          <w:rFonts w:ascii="Courier New" w:eastAsia="Times New Roman" w:hAnsi="Courier New" w:cs="Courier New"/>
          <w:color w:val="999999"/>
          <w:sz w:val="18"/>
          <w:szCs w:val="18"/>
          <w:lang w:val="en-US" w:eastAsia="ru-RU"/>
        </w:rPr>
        <w:t>-</w:t>
      </w:r>
      <w:r w:rsidRPr="00282991">
        <w:rPr>
          <w:rFonts w:ascii="Courier New" w:eastAsia="Times New Roman" w:hAnsi="Courier New" w:cs="Courier New"/>
          <w:color w:val="666666"/>
          <w:sz w:val="18"/>
          <w:szCs w:val="18"/>
          <w:lang w:val="en-US" w:eastAsia="ru-RU"/>
        </w:rPr>
        <w:t xml:space="preserve"> </w:t>
      </w:r>
      <w:r w:rsidRPr="00282991">
        <w:rPr>
          <w:rFonts w:ascii="Courier New" w:eastAsia="Times New Roman" w:hAnsi="Courier New" w:cs="Courier New"/>
          <w:color w:val="669900"/>
          <w:sz w:val="18"/>
          <w:szCs w:val="18"/>
          <w:lang w:val="en-US" w:eastAsia="ru-RU"/>
        </w:rPr>
        <w:t>'android-sdk-preview-license-.+'</w:t>
      </w:r>
    </w:p>
    <w:p w14:paraId="5DE86A19" w14:textId="7D4F94B0" w:rsidR="001B53F4" w:rsidRPr="000A7300" w:rsidRDefault="001B53F4" w:rsidP="000A7300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US"/>
        </w:rPr>
      </w:pPr>
    </w:p>
    <w:sectPr w:rsidR="001B53F4" w:rsidRPr="000A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05"/>
    <w:rsid w:val="00020322"/>
    <w:rsid w:val="000A7300"/>
    <w:rsid w:val="000F3014"/>
    <w:rsid w:val="0010452B"/>
    <w:rsid w:val="0016607C"/>
    <w:rsid w:val="001705B0"/>
    <w:rsid w:val="00186846"/>
    <w:rsid w:val="001B1842"/>
    <w:rsid w:val="001B53F4"/>
    <w:rsid w:val="001F5813"/>
    <w:rsid w:val="00223070"/>
    <w:rsid w:val="00282991"/>
    <w:rsid w:val="002C613F"/>
    <w:rsid w:val="0037163D"/>
    <w:rsid w:val="00373695"/>
    <w:rsid w:val="00393280"/>
    <w:rsid w:val="003A5631"/>
    <w:rsid w:val="003E0419"/>
    <w:rsid w:val="00463CC0"/>
    <w:rsid w:val="004D6B03"/>
    <w:rsid w:val="004D6FE6"/>
    <w:rsid w:val="004E25FC"/>
    <w:rsid w:val="005C1AA5"/>
    <w:rsid w:val="005F2B00"/>
    <w:rsid w:val="0066274D"/>
    <w:rsid w:val="00670BF2"/>
    <w:rsid w:val="006942F7"/>
    <w:rsid w:val="006F1765"/>
    <w:rsid w:val="006F3A61"/>
    <w:rsid w:val="00704414"/>
    <w:rsid w:val="00740F6B"/>
    <w:rsid w:val="00743669"/>
    <w:rsid w:val="00783474"/>
    <w:rsid w:val="007B4E4E"/>
    <w:rsid w:val="00810E16"/>
    <w:rsid w:val="00877C19"/>
    <w:rsid w:val="00886009"/>
    <w:rsid w:val="008B0C34"/>
    <w:rsid w:val="009017BC"/>
    <w:rsid w:val="00946FBA"/>
    <w:rsid w:val="009A71A3"/>
    <w:rsid w:val="009F1AEF"/>
    <w:rsid w:val="009F2B71"/>
    <w:rsid w:val="00A266A2"/>
    <w:rsid w:val="00A60542"/>
    <w:rsid w:val="00AA3635"/>
    <w:rsid w:val="00AA4FE7"/>
    <w:rsid w:val="00AB5C8A"/>
    <w:rsid w:val="00B11129"/>
    <w:rsid w:val="00B859BF"/>
    <w:rsid w:val="00BA4E88"/>
    <w:rsid w:val="00BB48BB"/>
    <w:rsid w:val="00BD1FA2"/>
    <w:rsid w:val="00C37D81"/>
    <w:rsid w:val="00C625C8"/>
    <w:rsid w:val="00C64613"/>
    <w:rsid w:val="00CB2D0F"/>
    <w:rsid w:val="00CD661E"/>
    <w:rsid w:val="00CE00AA"/>
    <w:rsid w:val="00CE6D0E"/>
    <w:rsid w:val="00D260C6"/>
    <w:rsid w:val="00D477C1"/>
    <w:rsid w:val="00D50042"/>
    <w:rsid w:val="00D603E4"/>
    <w:rsid w:val="00D9493F"/>
    <w:rsid w:val="00DF6843"/>
    <w:rsid w:val="00E862C0"/>
    <w:rsid w:val="00EA25A9"/>
    <w:rsid w:val="00EB3B07"/>
    <w:rsid w:val="00EC02A8"/>
    <w:rsid w:val="00EF7329"/>
    <w:rsid w:val="00F27D38"/>
    <w:rsid w:val="00F97805"/>
    <w:rsid w:val="00FE00E8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48DA"/>
  <w15:chartTrackingRefBased/>
  <w15:docId w15:val="{4B3690BF-6F2E-4462-BD6B-59564FB3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59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0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017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01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199E-75A1-46A6-BD32-15FD911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ишлянников</dc:creator>
  <cp:keywords/>
  <dc:description/>
  <cp:lastModifiedBy>Artem Bulakh</cp:lastModifiedBy>
  <cp:revision>73</cp:revision>
  <dcterms:created xsi:type="dcterms:W3CDTF">2020-12-22T11:33:00Z</dcterms:created>
  <dcterms:modified xsi:type="dcterms:W3CDTF">2021-12-21T09:38:00Z</dcterms:modified>
</cp:coreProperties>
</file>